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85DF" w14:textId="77777777" w:rsidR="00E65C31" w:rsidRDefault="00E65C31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4A21C7">
        <w:rPr>
          <w:rFonts w:ascii="ＭＳ ゴシック" w:eastAsia="ＭＳ ゴシック" w:hAnsi="ＭＳ ゴシック" w:hint="eastAsia"/>
          <w:b/>
          <w:bCs/>
          <w:spacing w:val="15"/>
          <w:kern w:val="0"/>
          <w:sz w:val="24"/>
          <w:fitText w:val="3780" w:id="1385960704"/>
        </w:rPr>
        <w:t>グラウンド</w:t>
      </w:r>
      <w:r w:rsidR="004001B9" w:rsidRPr="004A21C7">
        <w:rPr>
          <w:rFonts w:ascii="ＭＳ ゴシック" w:eastAsia="ＭＳ ゴシック" w:hAnsi="ＭＳ ゴシック" w:hint="eastAsia"/>
          <w:b/>
          <w:bCs/>
          <w:spacing w:val="15"/>
          <w:kern w:val="0"/>
          <w:sz w:val="24"/>
          <w:fitText w:val="3780" w:id="1385960704"/>
        </w:rPr>
        <w:t>・</w:t>
      </w:r>
      <w:r w:rsidRPr="004A21C7">
        <w:rPr>
          <w:rFonts w:ascii="ＭＳ ゴシック" w:eastAsia="ＭＳ ゴシック" w:hAnsi="ＭＳ ゴシック" w:hint="eastAsia"/>
          <w:b/>
          <w:bCs/>
          <w:spacing w:val="15"/>
          <w:kern w:val="0"/>
          <w:sz w:val="24"/>
          <w:fitText w:val="3780" w:id="1385960704"/>
        </w:rPr>
        <w:t>ゴルフ参加申込</w:t>
      </w:r>
      <w:r w:rsidRPr="004A21C7">
        <w:rPr>
          <w:rFonts w:ascii="ＭＳ ゴシック" w:eastAsia="ＭＳ ゴシック" w:hAnsi="ＭＳ ゴシック" w:hint="eastAsia"/>
          <w:b/>
          <w:bCs/>
          <w:spacing w:val="8"/>
          <w:kern w:val="0"/>
          <w:sz w:val="24"/>
          <w:fitText w:val="3780" w:id="1385960704"/>
        </w:rPr>
        <w:t>書</w:t>
      </w:r>
    </w:p>
    <w:p w14:paraId="5CC18CC8" w14:textId="77777777"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980"/>
        <w:gridCol w:w="900"/>
        <w:gridCol w:w="1440"/>
        <w:gridCol w:w="3023"/>
      </w:tblGrid>
      <w:tr w:rsidR="00A72164" w14:paraId="69EEF7D8" w14:textId="77777777" w:rsidTr="00A72164">
        <w:trPr>
          <w:cantSplit/>
          <w:trHeight w:val="87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842CD85" w14:textId="77777777" w:rsidR="00A72164" w:rsidRDefault="00A72164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名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05D31A46" w14:textId="77777777" w:rsidR="00A72164" w:rsidRDefault="00A72164" w:rsidP="00A72164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center"/>
          </w:tcPr>
          <w:p w14:paraId="0EA39054" w14:textId="77777777" w:rsidR="00A72164" w:rsidRDefault="00A72164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3E49007" w14:textId="77777777" w:rsidR="00A72164" w:rsidRDefault="00A72164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62825" w14:textId="77777777" w:rsidR="00A72164" w:rsidRDefault="00A72164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D13724" w14:paraId="15C88A22" w14:textId="77777777" w:rsidTr="00A72164">
        <w:trPr>
          <w:cantSplit/>
          <w:trHeight w:val="473"/>
        </w:trPr>
        <w:tc>
          <w:tcPr>
            <w:tcW w:w="135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70299" w14:textId="77777777" w:rsidR="00D13724" w:rsidRDefault="00D13724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51B54FE" w14:textId="77777777" w:rsidR="00D13724" w:rsidRDefault="00D13724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4984A98" w14:textId="77777777" w:rsidR="00D13724" w:rsidRDefault="00D13724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責任者名</w:t>
            </w:r>
          </w:p>
          <w:p w14:paraId="71729D81" w14:textId="77777777" w:rsidR="00D13724" w:rsidRDefault="00D13724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115A78" w14:textId="77777777" w:rsidR="003C6CAF" w:rsidRDefault="003C6CAF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A72164" w14:paraId="5A0877A5" w14:textId="77777777" w:rsidTr="00A72164">
        <w:trPr>
          <w:cantSplit/>
          <w:trHeight w:val="472"/>
        </w:trPr>
        <w:tc>
          <w:tcPr>
            <w:tcW w:w="135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7FA57" w14:textId="77777777" w:rsidR="00A72164" w:rsidRDefault="00A72164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14:paraId="34FBBA17" w14:textId="77777777" w:rsidR="00A72164" w:rsidRDefault="00A72164" w:rsidP="00D1372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14:paraId="381EE012" w14:textId="77777777" w:rsidR="00A72164" w:rsidRDefault="00A72164" w:rsidP="00D1372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14:paraId="1386D29B" w14:textId="77777777" w:rsidR="00A72164" w:rsidRDefault="00A72164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A4366" w14:textId="77777777" w:rsidR="00A72164" w:rsidRDefault="00A72164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14:paraId="6A91B895" w14:textId="77777777" w:rsidTr="003C6CAF">
        <w:trPr>
          <w:cantSplit/>
          <w:trHeight w:val="986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E2DBBF" w14:textId="77777777" w:rsidR="00E65C31" w:rsidRDefault="00E65C31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者番号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14E9F4" w14:textId="77777777" w:rsidR="00E65C31" w:rsidRDefault="00E65C31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名</w:t>
            </w:r>
          </w:p>
        </w:tc>
        <w:tc>
          <w:tcPr>
            <w:tcW w:w="30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601EFE" w14:textId="77777777" w:rsidR="00E65C31" w:rsidRDefault="00E65C31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E65C31" w14:paraId="74F59760" w14:textId="77777777" w:rsidTr="003C6CAF">
        <w:trPr>
          <w:cantSplit/>
          <w:trHeight w:val="975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36322D0" w14:textId="77777777"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</w:tcBorders>
            <w:vAlign w:val="center"/>
          </w:tcPr>
          <w:p w14:paraId="3D3B7AFA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DE99493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14:paraId="2D26EEF1" w14:textId="77777777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0CBD4520" w14:textId="77777777" w:rsidR="0084248A" w:rsidRPr="00045B4C" w:rsidRDefault="0073556E" w:rsidP="003C6CAF">
            <w:pPr>
              <w:widowControl/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320" w:type="dxa"/>
            <w:gridSpan w:val="3"/>
            <w:vAlign w:val="center"/>
          </w:tcPr>
          <w:p w14:paraId="54118ADB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4008D02C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14:paraId="1474AFFA" w14:textId="77777777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49A96DEA" w14:textId="77777777"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320" w:type="dxa"/>
            <w:gridSpan w:val="3"/>
            <w:vAlign w:val="center"/>
          </w:tcPr>
          <w:p w14:paraId="03EA8619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5727299F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14:paraId="7105BD11" w14:textId="77777777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5B8FBCEC" w14:textId="77777777"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320" w:type="dxa"/>
            <w:gridSpan w:val="3"/>
            <w:vAlign w:val="center"/>
          </w:tcPr>
          <w:p w14:paraId="344F7EEE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68C53817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14:paraId="6F639BCE" w14:textId="77777777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043338E7" w14:textId="77777777"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4320" w:type="dxa"/>
            <w:gridSpan w:val="3"/>
            <w:vAlign w:val="center"/>
          </w:tcPr>
          <w:p w14:paraId="3C1AB5FB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67C443A2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14:paraId="7726BD0E" w14:textId="77777777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5B5D14A3" w14:textId="77777777"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4320" w:type="dxa"/>
            <w:gridSpan w:val="3"/>
            <w:vAlign w:val="center"/>
          </w:tcPr>
          <w:p w14:paraId="1CED9326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6132DBCA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14:paraId="76F2DB3F" w14:textId="77777777" w:rsidTr="003C6CAF">
        <w:trPr>
          <w:cantSplit/>
          <w:trHeight w:val="929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242FB8C6" w14:textId="77777777" w:rsidR="00E65C31" w:rsidRPr="00045B4C" w:rsidRDefault="0073556E" w:rsidP="00351427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  <w:p w14:paraId="55D052FA" w14:textId="77777777" w:rsidR="00E65C31" w:rsidRPr="00045B4C" w:rsidRDefault="00351427" w:rsidP="00351427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/>
                <w:szCs w:val="21"/>
              </w:rPr>
            </w:pPr>
            <w:r w:rsidRPr="00045B4C">
              <w:rPr>
                <w:rFonts w:ascii="Franklin Gothic Medium" w:eastAsia="ＭＳ ゴシック" w:hAnsi="Franklin Gothic Medium"/>
                <w:szCs w:val="21"/>
              </w:rPr>
              <w:t>（</w:t>
            </w:r>
            <w:r w:rsidR="004001B9" w:rsidRPr="00045B4C">
              <w:rPr>
                <w:rFonts w:ascii="Franklin Gothic Medium" w:eastAsia="ＭＳ ゴシック" w:hAnsi="Franklin Gothic Medium"/>
                <w:szCs w:val="21"/>
              </w:rPr>
              <w:t>記録係</w:t>
            </w:r>
            <w:r w:rsidRPr="00045B4C">
              <w:rPr>
                <w:rFonts w:ascii="Franklin Gothic Medium" w:eastAsia="ＭＳ ゴシック" w:hAnsi="Franklin Gothic Medium"/>
                <w:szCs w:val="21"/>
              </w:rPr>
              <w:t>）</w:t>
            </w:r>
          </w:p>
        </w:tc>
        <w:tc>
          <w:tcPr>
            <w:tcW w:w="4320" w:type="dxa"/>
            <w:gridSpan w:val="3"/>
            <w:vAlign w:val="center"/>
          </w:tcPr>
          <w:p w14:paraId="340C32DD" w14:textId="77777777"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53080D4B" w14:textId="77777777" w:rsidR="00351427" w:rsidRDefault="00351427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14:paraId="5B7FCDEE" w14:textId="77777777" w:rsidTr="00A56123">
        <w:trPr>
          <w:cantSplit/>
          <w:trHeight w:val="54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FA65" w14:textId="77777777" w:rsidR="00E65C31" w:rsidRDefault="00E65C31" w:rsidP="00FF1D14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将は、数字の欄に○印を。</w:t>
            </w:r>
          </w:p>
        </w:tc>
      </w:tr>
    </w:tbl>
    <w:p w14:paraId="510C0A1D" w14:textId="77777777" w:rsidR="00A56123" w:rsidRDefault="00A56123" w:rsidP="00A5612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55ECCE87" w14:textId="77777777" w:rsidR="00E65C31" w:rsidRDefault="00E65C31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14:paraId="78BC02A2" w14:textId="77777777"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5FBDE8C7" w14:textId="77777777"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1397F1BD" w14:textId="77777777"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47219229" w14:textId="77777777"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6DF11911" w14:textId="77777777" w:rsidR="007A1095" w:rsidRDefault="007A1095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1CA5937A" w14:textId="5119932E" w:rsidR="00E65C31" w:rsidRDefault="00E65C31" w:rsidP="00A56123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14:paraId="5D3024E9" w14:textId="77777777" w:rsidR="004A21C7" w:rsidRDefault="004A21C7" w:rsidP="00A56123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14:paraId="46C3110A" w14:textId="77777777" w:rsidR="00680D49" w:rsidRDefault="00680D49" w:rsidP="00A56123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14:paraId="55D87161" w14:textId="77777777" w:rsidR="00E65C31" w:rsidRDefault="00E65C31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ゴ ル フ 参 加 申 込 書</w:t>
      </w:r>
    </w:p>
    <w:p w14:paraId="6B827206" w14:textId="77777777" w:rsidR="00E65C31" w:rsidRDefault="00E65C31">
      <w:pPr>
        <w:rPr>
          <w:rFonts w:ascii="ＭＳ ゴシック" w:eastAsia="ＭＳ ゴシック" w:hAnsi="ＭＳ ゴシック"/>
          <w:sz w:val="40"/>
        </w:rPr>
      </w:pPr>
    </w:p>
    <w:p w14:paraId="065D4B37" w14:textId="77777777" w:rsidR="00640167" w:rsidRDefault="00640167">
      <w:pPr>
        <w:rPr>
          <w:rFonts w:ascii="ＭＳ ゴシック" w:eastAsia="ＭＳ ゴシック" w:hAnsi="ＭＳ ゴシック"/>
          <w:sz w:val="40"/>
        </w:rPr>
      </w:pPr>
    </w:p>
    <w:tbl>
      <w:tblPr>
        <w:tblStyle w:val="a6"/>
        <w:tblW w:w="7488" w:type="dxa"/>
        <w:tblLook w:val="01E0" w:firstRow="1" w:lastRow="1" w:firstColumn="1" w:lastColumn="1" w:noHBand="0" w:noVBand="0"/>
      </w:tblPr>
      <w:tblGrid>
        <w:gridCol w:w="825"/>
        <w:gridCol w:w="2127"/>
        <w:gridCol w:w="2324"/>
        <w:gridCol w:w="1596"/>
        <w:gridCol w:w="616"/>
      </w:tblGrid>
      <w:tr w:rsidR="00D02FBF" w14:paraId="5B5E3CF8" w14:textId="77777777" w:rsidTr="00D02FBF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3A59" w14:textId="77777777" w:rsidR="00D02FBF" w:rsidRDefault="00D02FBF" w:rsidP="00640167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【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391A" w14:textId="77777777" w:rsidR="00D02FBF" w:rsidRDefault="00D02FBF" w:rsidP="00640167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934E" w14:textId="77777777" w:rsidR="00D02FBF" w:rsidRDefault="00D02FBF" w:rsidP="00D02FBF">
            <w:pPr>
              <w:jc w:val="left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区 】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14:paraId="0858F0A7" w14:textId="77777777" w:rsidR="00D02FBF" w:rsidRDefault="00D02FBF" w:rsidP="00640167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14:paraId="5714FDEC" w14:textId="77777777" w:rsidR="00D02FBF" w:rsidRPr="00D0110B" w:rsidRDefault="00D02FBF" w:rsidP="00640167">
            <w:pPr>
              <w:jc w:val="left"/>
              <w:rPr>
                <w:rFonts w:ascii="ＭＳ ゴシック" w:eastAsia="ＭＳ ゴシック" w:hAnsi="ＭＳ ゴシック"/>
                <w:sz w:val="40"/>
              </w:rPr>
            </w:pPr>
            <w:r w:rsidRPr="00D0110B">
              <w:rPr>
                <w:rFonts w:ascii="ＭＳ ゴシック" w:eastAsia="ＭＳ ゴシック" w:hAnsi="ＭＳ ゴシック" w:hint="eastAsia"/>
                <w:sz w:val="40"/>
              </w:rPr>
              <w:t>名</w:t>
            </w:r>
          </w:p>
        </w:tc>
      </w:tr>
    </w:tbl>
    <w:p w14:paraId="4955E80F" w14:textId="77777777" w:rsidR="00F06657" w:rsidRDefault="00F06657">
      <w:pPr>
        <w:rPr>
          <w:rFonts w:ascii="ＭＳ ゴシック" w:eastAsia="ＭＳ ゴシック" w:hAnsi="ＭＳ ゴシック"/>
          <w:sz w:val="40"/>
        </w:rPr>
      </w:pPr>
    </w:p>
    <w:p w14:paraId="7FB46BD9" w14:textId="77777777" w:rsidR="00F06657" w:rsidRDefault="00F06657">
      <w:pPr>
        <w:rPr>
          <w:rFonts w:ascii="ＭＳ ゴシック" w:eastAsia="ＭＳ ゴシック" w:hAnsi="ＭＳ ゴシック"/>
          <w:sz w:val="40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08"/>
        <w:gridCol w:w="2340"/>
        <w:gridCol w:w="1907"/>
        <w:gridCol w:w="1333"/>
        <w:gridCol w:w="2171"/>
      </w:tblGrid>
      <w:tr w:rsidR="008A23FE" w14:paraId="07FD55A0" w14:textId="77777777" w:rsidTr="00883F11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9A7352" w14:textId="77777777" w:rsidR="008A23FE" w:rsidRPr="00D0110B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46E4A3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BDFE82" w14:textId="77777777" w:rsidR="008A23FE" w:rsidRPr="00D0110B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D98B08" w14:textId="77777777" w:rsidR="008A23FE" w:rsidRPr="00D0110B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B78886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3FE" w14:paraId="73FC8961" w14:textId="77777777" w:rsidTr="00883F11">
        <w:trPr>
          <w:trHeight w:val="510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14:paraId="1CCA7F8B" w14:textId="77777777" w:rsidR="008A23FE" w:rsidRPr="00D0110B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14:paraId="1F8BB59D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  <w:vAlign w:val="center"/>
          </w:tcPr>
          <w:p w14:paraId="4DC311C4" w14:textId="77777777" w:rsidR="008A23FE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8D5BDA" w14:textId="77777777" w:rsidR="008A23FE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D099741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40167" w14:paraId="40438071" w14:textId="77777777" w:rsidTr="00883F11">
        <w:trPr>
          <w:trHeight w:val="510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3650" w14:textId="77777777" w:rsidR="00640167" w:rsidRPr="00D0110B" w:rsidRDefault="00640167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3FE" w14:paraId="1F35CA9D" w14:textId="77777777" w:rsidTr="00883F11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A33FAC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CE9469" w14:textId="77777777" w:rsidR="008A23FE" w:rsidRPr="00D0110B" w:rsidRDefault="008A23FE" w:rsidP="008429A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203B69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941EFB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757C7D" w14:textId="77777777" w:rsidR="008A23FE" w:rsidRPr="00D0110B" w:rsidRDefault="008A23FE" w:rsidP="008429A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3FE" w14:paraId="45110011" w14:textId="77777777" w:rsidTr="00883F11">
        <w:trPr>
          <w:trHeight w:val="510"/>
        </w:trPr>
        <w:tc>
          <w:tcPr>
            <w:tcW w:w="10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A9E9B" w14:textId="77777777" w:rsidR="008A23FE" w:rsidRPr="00D0110B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939BA4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C6BBD1" w14:textId="77777777" w:rsidR="008A23FE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02794" w14:textId="77777777" w:rsidR="008A23FE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B2CC2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40167" w14:paraId="023EE0D1" w14:textId="77777777" w:rsidTr="00883F11">
        <w:trPr>
          <w:trHeight w:val="510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83C741A" w14:textId="77777777" w:rsidR="00640167" w:rsidRPr="00D0110B" w:rsidRDefault="00640167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3FE" w14:paraId="5466F387" w14:textId="77777777" w:rsidTr="00883F11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435D76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653FCD" w14:textId="77777777" w:rsidR="008A23FE" w:rsidRPr="00D0110B" w:rsidRDefault="008A23FE" w:rsidP="008429A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4D7456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174F16A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E581C" w14:textId="77777777" w:rsidR="008A23FE" w:rsidRPr="00D0110B" w:rsidRDefault="008A23FE" w:rsidP="008429A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3FE" w14:paraId="50DEBA8F" w14:textId="77777777" w:rsidTr="00883F11">
        <w:trPr>
          <w:trHeight w:val="510"/>
        </w:trPr>
        <w:tc>
          <w:tcPr>
            <w:tcW w:w="10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995538" w14:textId="77777777" w:rsidR="008A23FE" w:rsidRPr="00D0110B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66EA48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36BB0E" w14:textId="77777777" w:rsidR="008A23FE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2B4F9" w14:textId="77777777" w:rsidR="008A23FE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5605D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40167" w:rsidRPr="00D0110B" w14:paraId="406F36A9" w14:textId="77777777" w:rsidTr="00883F11">
        <w:trPr>
          <w:trHeight w:val="510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</w:tcPr>
          <w:p w14:paraId="0BA7D3A6" w14:textId="77777777" w:rsidR="00640167" w:rsidRPr="00D0110B" w:rsidRDefault="00640167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3FE" w:rsidRPr="00D0110B" w14:paraId="4EE4FD48" w14:textId="77777777" w:rsidTr="00883F11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90C372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A69BEC" w14:textId="77777777" w:rsidR="008A23FE" w:rsidRPr="00D0110B" w:rsidRDefault="008A23FE" w:rsidP="008429A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B8665B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3B7EB0" w14:textId="77777777" w:rsidR="008A23FE" w:rsidRPr="00D0110B" w:rsidRDefault="008A23FE" w:rsidP="008429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77E04E" w14:textId="77777777" w:rsidR="008A23FE" w:rsidRPr="00D0110B" w:rsidRDefault="008A23FE" w:rsidP="008429A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3FE" w:rsidRPr="00D0110B" w14:paraId="7D7EDE06" w14:textId="77777777" w:rsidTr="00883F11">
        <w:trPr>
          <w:trHeight w:val="510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14:paraId="41D5910B" w14:textId="77777777" w:rsidR="008A23FE" w:rsidRPr="00D0110B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14:paraId="392A1D53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  <w:vAlign w:val="center"/>
          </w:tcPr>
          <w:p w14:paraId="1FB3DA30" w14:textId="77777777" w:rsidR="008A23FE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vAlign w:val="center"/>
          </w:tcPr>
          <w:p w14:paraId="51C61F87" w14:textId="77777777" w:rsidR="008A23FE" w:rsidRDefault="008A23FE" w:rsidP="00D01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B471CF" w14:textId="77777777" w:rsidR="008A23FE" w:rsidRPr="00D0110B" w:rsidRDefault="008A23FE" w:rsidP="00D011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718857E" w14:textId="77777777" w:rsidR="00F06657" w:rsidRDefault="00F06657">
      <w:pPr>
        <w:rPr>
          <w:rFonts w:ascii="ＭＳ ゴシック" w:eastAsia="ＭＳ ゴシック" w:hAnsi="ＭＳ ゴシック"/>
          <w:sz w:val="40"/>
        </w:rPr>
      </w:pPr>
    </w:p>
    <w:p w14:paraId="52C5E93F" w14:textId="77777777" w:rsidR="00F06657" w:rsidRPr="00081B0D" w:rsidRDefault="00081B0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81B0D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生年月日は必ずご記入下さい。</w:t>
      </w:r>
    </w:p>
    <w:p w14:paraId="1193F04D" w14:textId="4F5A9DB3" w:rsidR="00883F11" w:rsidRPr="00883F11" w:rsidRDefault="00883F11">
      <w:pPr>
        <w:rPr>
          <w:rFonts w:ascii="ＭＳ ゴシック" w:eastAsia="ＭＳ ゴシック" w:hAnsi="ＭＳ ゴシック"/>
          <w:sz w:val="40"/>
          <w:u w:val="wave"/>
        </w:rPr>
      </w:pPr>
    </w:p>
    <w:p w14:paraId="32F420C0" w14:textId="3BC7C085" w:rsidR="007A1095" w:rsidRPr="00883F11" w:rsidRDefault="00883F11" w:rsidP="00883F11">
      <w:pPr>
        <w:ind w:firstLineChars="100" w:firstLine="210"/>
        <w:rPr>
          <w:rFonts w:ascii="ＭＳ ゴシック" w:eastAsia="ＭＳ ゴシック" w:hAnsi="ＭＳ ゴシック"/>
          <w:sz w:val="40"/>
          <w:u w:val="wave"/>
        </w:rPr>
      </w:pPr>
      <w:r w:rsidRPr="00883F11">
        <w:rPr>
          <w:rFonts w:ascii="ＭＳ ゴシック" w:eastAsia="ＭＳ ゴシック" w:hAnsi="ＭＳ ゴシック" w:hint="eastAsia"/>
          <w:szCs w:val="21"/>
          <w:u w:val="wave"/>
        </w:rPr>
        <w:t>※ 別途</w:t>
      </w:r>
      <w:r w:rsidRPr="00883F11">
        <w:rPr>
          <w:rFonts w:ascii="ＭＳ ゴシック" w:eastAsia="ＭＳ ゴシック" w:hAnsi="ＭＳ ゴシック" w:hint="eastAsia"/>
          <w:u w:val="wave"/>
        </w:rPr>
        <w:t>プレー費が、当日</w:t>
      </w:r>
      <w:r w:rsidRPr="00883F11">
        <w:rPr>
          <w:rFonts w:ascii="ＭＳ ゴシック" w:eastAsia="ＭＳ ゴシック" w:hAnsi="ＭＳ ゴシック"/>
          <w:u w:val="wave"/>
        </w:rPr>
        <w:t>個人精算</w:t>
      </w:r>
      <w:r w:rsidRPr="00883F11">
        <w:rPr>
          <w:rFonts w:ascii="ＭＳ ゴシック" w:eastAsia="ＭＳ ゴシック" w:hAnsi="ＭＳ ゴシック" w:hint="eastAsia"/>
          <w:u w:val="wave"/>
        </w:rPr>
        <w:t>として、</w:t>
      </w:r>
      <w:r w:rsidRPr="00883F11">
        <w:rPr>
          <w:rFonts w:ascii="ＭＳ ゴシック" w:eastAsia="ＭＳ ゴシック" w:hAnsi="ＭＳ ゴシック"/>
          <w:b/>
          <w:color w:val="FF0000"/>
          <w:u w:val="wave"/>
        </w:rPr>
        <w:t>１</w:t>
      </w:r>
      <w:r w:rsidR="00DF3FB2">
        <w:rPr>
          <w:rFonts w:ascii="ＭＳ ゴシック" w:eastAsia="ＭＳ ゴシック" w:hAnsi="ＭＳ ゴシック" w:hint="eastAsia"/>
          <w:b/>
          <w:color w:val="FF0000"/>
          <w:u w:val="wave"/>
        </w:rPr>
        <w:t>２</w:t>
      </w:r>
      <w:r w:rsidRPr="00883F11">
        <w:rPr>
          <w:rFonts w:ascii="ＭＳ ゴシック" w:eastAsia="ＭＳ ゴシック" w:hAnsi="ＭＳ ゴシック"/>
          <w:b/>
          <w:color w:val="FF0000"/>
          <w:u w:val="wave"/>
        </w:rPr>
        <w:t>,</w:t>
      </w:r>
      <w:r w:rsidR="00DF3FB2">
        <w:rPr>
          <w:rFonts w:ascii="ＭＳ ゴシック" w:eastAsia="ＭＳ ゴシック" w:hAnsi="ＭＳ ゴシック" w:hint="eastAsia"/>
          <w:b/>
          <w:color w:val="FF0000"/>
          <w:u w:val="wave"/>
        </w:rPr>
        <w:t>５</w:t>
      </w:r>
      <w:r w:rsidRPr="00883F11">
        <w:rPr>
          <w:rFonts w:ascii="ＭＳ ゴシック" w:eastAsia="ＭＳ ゴシック" w:hAnsi="ＭＳ ゴシック"/>
          <w:b/>
          <w:color w:val="FF0000"/>
          <w:u w:val="wave"/>
        </w:rPr>
        <w:t>００</w:t>
      </w:r>
      <w:r w:rsidRPr="00883F11">
        <w:rPr>
          <w:rFonts w:ascii="ＭＳ ゴシック" w:eastAsia="ＭＳ ゴシック" w:hAnsi="ＭＳ ゴシック" w:hint="eastAsia"/>
          <w:b/>
          <w:color w:val="FF0000"/>
          <w:u w:val="wave"/>
        </w:rPr>
        <w:t xml:space="preserve"> </w:t>
      </w:r>
      <w:r w:rsidRPr="00883F11">
        <w:rPr>
          <w:rFonts w:ascii="ＭＳ ゴシック" w:eastAsia="ＭＳ ゴシック" w:hAnsi="ＭＳ ゴシック"/>
          <w:u w:val="wave"/>
        </w:rPr>
        <w:t xml:space="preserve">円 </w:t>
      </w:r>
      <w:r w:rsidRPr="00883F11">
        <w:rPr>
          <w:rFonts w:ascii="ＭＳ ゴシック" w:eastAsia="ＭＳ ゴシック" w:hAnsi="ＭＳ ゴシック" w:hint="eastAsia"/>
          <w:u w:val="wave"/>
        </w:rPr>
        <w:t>（</w:t>
      </w:r>
      <w:r w:rsidRPr="00883F11">
        <w:rPr>
          <w:rFonts w:ascii="ＭＳ ゴシック" w:eastAsia="ＭＳ ゴシック" w:hAnsi="ＭＳ ゴシック"/>
          <w:u w:val="wave"/>
        </w:rPr>
        <w:t>昼食</w:t>
      </w:r>
      <w:r w:rsidRPr="00883F11">
        <w:rPr>
          <w:rFonts w:ascii="ＭＳ ゴシック" w:eastAsia="ＭＳ ゴシック" w:hAnsi="ＭＳ ゴシック" w:hint="eastAsia"/>
          <w:u w:val="wave"/>
        </w:rPr>
        <w:t>付</w:t>
      </w:r>
      <w:r w:rsidRPr="00883F11">
        <w:rPr>
          <w:rFonts w:ascii="ＭＳ ゴシック" w:eastAsia="ＭＳ ゴシック" w:hAnsi="ＭＳ ゴシック"/>
          <w:u w:val="wave"/>
        </w:rPr>
        <w:t xml:space="preserve"> ）</w:t>
      </w:r>
      <w:r w:rsidRPr="00883F11">
        <w:rPr>
          <w:rFonts w:ascii="ＭＳ ゴシック" w:eastAsia="ＭＳ ゴシック" w:hAnsi="ＭＳ ゴシック" w:hint="eastAsia"/>
          <w:u w:val="wave"/>
        </w:rPr>
        <w:t>が必要です。</w:t>
      </w:r>
    </w:p>
    <w:p w14:paraId="5A9942F6" w14:textId="09EA7197" w:rsidR="00E95EB3" w:rsidRDefault="00883F11" w:rsidP="00582751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</w:p>
    <w:p w14:paraId="02145772" w14:textId="616B5C9F" w:rsidR="00EA09EC" w:rsidRDefault="00EA09EC" w:rsidP="00582751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14:paraId="6ECD200B" w14:textId="6833D959" w:rsidR="00EA09EC" w:rsidRDefault="00EA09EC" w:rsidP="00582751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14:paraId="28261D73" w14:textId="7DE02D97" w:rsidR="00EA09EC" w:rsidRDefault="00EA09EC" w:rsidP="00582751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14:paraId="1C41F75D" w14:textId="77777777" w:rsidR="00E27BC2" w:rsidRDefault="00E27BC2" w:rsidP="00582751">
      <w:pPr>
        <w:tabs>
          <w:tab w:val="left" w:pos="3960"/>
        </w:tabs>
        <w:rPr>
          <w:rFonts w:ascii="ＭＳ ゴシック" w:eastAsia="ＭＳ ゴシック" w:hAnsi="ＭＳ ゴシック" w:hint="eastAsia"/>
          <w:b/>
          <w:bCs/>
          <w:kern w:val="0"/>
          <w:sz w:val="24"/>
        </w:rPr>
      </w:pPr>
    </w:p>
    <w:p w14:paraId="058EE18F" w14:textId="77777777" w:rsidR="00A15D3C" w:rsidRPr="00A15D3C" w:rsidRDefault="00A15D3C" w:rsidP="00A15D3C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A15D3C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628278784"/>
        </w:rPr>
        <w:lastRenderedPageBreak/>
        <w:t>ゲートボール参加申込</w:t>
      </w:r>
      <w:r w:rsidRPr="00A15D3C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628278784"/>
        </w:rPr>
        <w:t>書</w:t>
      </w:r>
    </w:p>
    <w:p w14:paraId="556FD85B" w14:textId="77777777" w:rsidR="00A15D3C" w:rsidRDefault="00A15D3C" w:rsidP="00A15D3C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14:paraId="3ECBF7BF" w14:textId="77777777" w:rsidR="00A15D3C" w:rsidRPr="00A15D3C" w:rsidRDefault="00A15D3C" w:rsidP="00A15D3C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568"/>
        <w:gridCol w:w="1752"/>
        <w:gridCol w:w="3023"/>
      </w:tblGrid>
      <w:tr w:rsidR="00A15D3C" w:rsidRPr="00A15D3C" w14:paraId="1EB1F564" w14:textId="77777777" w:rsidTr="008442BD">
        <w:trPr>
          <w:cantSplit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31EC2850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  <w:p w14:paraId="4BD35B4E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区　名</w:t>
            </w:r>
          </w:p>
          <w:p w14:paraId="06629BCD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2" w:space="0" w:color="auto"/>
            </w:tcBorders>
          </w:tcPr>
          <w:p w14:paraId="0FFFC07F" w14:textId="77777777"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tcBorders>
              <w:top w:val="single" w:sz="12" w:space="0" w:color="auto"/>
            </w:tcBorders>
          </w:tcPr>
          <w:p w14:paraId="61888461" w14:textId="77777777"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14:paraId="4D4B5893" w14:textId="77777777"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tcBorders>
              <w:top w:val="single" w:sz="12" w:space="0" w:color="auto"/>
              <w:right w:val="single" w:sz="12" w:space="0" w:color="auto"/>
            </w:tcBorders>
          </w:tcPr>
          <w:p w14:paraId="5E91E959" w14:textId="77777777"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FA5227" w:rsidRPr="00A15D3C" w14:paraId="2FB6A707" w14:textId="77777777" w:rsidTr="008442BD">
        <w:trPr>
          <w:cantSplit/>
          <w:trHeight w:val="1220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FD30C" w14:textId="77777777" w:rsidR="00FA5227" w:rsidRPr="00A15D3C" w:rsidRDefault="00FA5227" w:rsidP="00FA522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14:paraId="5BF04568" w14:textId="77777777" w:rsidR="00FA5227" w:rsidRPr="00A15D3C" w:rsidRDefault="00FA5227" w:rsidP="00FA522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vAlign w:val="center"/>
          </w:tcPr>
          <w:p w14:paraId="2BA37CA7" w14:textId="77777777" w:rsidR="00FA5227" w:rsidRPr="00FA5227" w:rsidRDefault="00FA5227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FA5227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責任者名</w:t>
            </w:r>
          </w:p>
          <w:p w14:paraId="39F1CC4A" w14:textId="77777777" w:rsidR="00FA5227" w:rsidRPr="00A15D3C" w:rsidRDefault="00FA5227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0C370083" w14:textId="77777777" w:rsidR="00FA5227" w:rsidRPr="00A15D3C" w:rsidRDefault="00FA5227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tcBorders>
              <w:right w:val="single" w:sz="12" w:space="0" w:color="auto"/>
            </w:tcBorders>
          </w:tcPr>
          <w:p w14:paraId="351B5BF6" w14:textId="77777777" w:rsidR="00FA5227" w:rsidRDefault="00FA5227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14:paraId="75A3B2F2" w14:textId="77777777" w:rsidR="00FA5227" w:rsidRPr="008442BD" w:rsidRDefault="008442BD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  <w:u w:val="single"/>
              </w:rPr>
            </w:pPr>
            <w:r w:rsidRPr="008442B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A5227" w:rsidRPr="008442BD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FA5227" w:rsidRPr="008442B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</w:p>
          <w:p w14:paraId="2414F22A" w14:textId="77777777" w:rsidR="00FA5227" w:rsidRDefault="00FA5227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TEL：</w:t>
            </w:r>
          </w:p>
          <w:p w14:paraId="529AFFA9" w14:textId="77777777" w:rsidR="00FA5227" w:rsidRDefault="00FA5227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TEL：</w:t>
            </w:r>
          </w:p>
          <w:p w14:paraId="1F4EDE66" w14:textId="77777777" w:rsidR="00FA5227" w:rsidRPr="00A15D3C" w:rsidRDefault="00FA5227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A15D3C" w:rsidRPr="00A15D3C" w14:paraId="14A46B9C" w14:textId="77777777" w:rsidTr="00A15D3C">
        <w:trPr>
          <w:cantSplit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D328552" w14:textId="77777777" w:rsidR="00A15D3C" w:rsidRPr="00A15D3C" w:rsidRDefault="00A15D3C" w:rsidP="00A15D3C">
            <w:pPr>
              <w:tabs>
                <w:tab w:val="left" w:pos="630"/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66316318" w14:textId="77777777" w:rsid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競 技 者</w:t>
            </w:r>
          </w:p>
          <w:p w14:paraId="0FB3746D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728631DE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33FB4D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判資格　有無</w:t>
            </w:r>
          </w:p>
        </w:tc>
        <w:tc>
          <w:tcPr>
            <w:tcW w:w="30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23C70F1" w14:textId="77777777"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14:paraId="43C5C1B1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A15D3C" w:rsidRPr="00A15D3C" w14:paraId="4DFB8F86" w14:textId="77777777" w:rsidTr="00A15D3C">
        <w:trPr>
          <w:cantSplit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2C0FE04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40DD97B9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14:paraId="10127DDD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0732FBF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14:paraId="4536DE95" w14:textId="77777777" w:rsidTr="00A15D3C">
        <w:trPr>
          <w:cantSplit/>
          <w:trHeight w:val="640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BDD90D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14:paraId="7C3CAB99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3E9011A8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38022449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14:paraId="142E28E6" w14:textId="77777777" w:rsidTr="00A15D3C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505E0B4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14:paraId="2D8A4CC8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2DB06402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62F961EA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14:paraId="156FDDAB" w14:textId="77777777" w:rsidTr="00A15D3C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9E3BFB1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14:paraId="413DD5B9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7C3CEDAC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4876ED06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14:paraId="16BB0899" w14:textId="77777777" w:rsidTr="00A15D3C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979E77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14:paraId="76A74805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0A82CD59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570C879A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14:paraId="050F0859" w14:textId="77777777" w:rsidTr="00A15D3C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0458D68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14:paraId="274E8E9F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0BC23A50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3543CCA8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14:paraId="5F247C92" w14:textId="77777777" w:rsidTr="00A15D3C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CC00477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14:paraId="5D7823AB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64FD3A2D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61ADAF21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14:paraId="36593121" w14:textId="77777777" w:rsidTr="00A15D3C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5CBE959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14:paraId="4AC3BBEB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520D163D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14:paraId="5B1B0344" w14:textId="77777777"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14:paraId="267E8B45" w14:textId="77777777" w:rsidTr="00EA09EC">
        <w:trPr>
          <w:cantSplit/>
          <w:trHeight w:val="739"/>
        </w:trPr>
        <w:tc>
          <w:tcPr>
            <w:tcW w:w="87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E8845" w14:textId="77777777" w:rsidR="00A15D3C" w:rsidRPr="00A15D3C" w:rsidRDefault="00A15D3C" w:rsidP="00A15D3C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競技者合計人数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 xml:space="preserve">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>男：　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・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>女：　　名</w:t>
            </w:r>
          </w:p>
        </w:tc>
      </w:tr>
    </w:tbl>
    <w:p w14:paraId="5FB1A57D" w14:textId="77777777" w:rsidR="00A15D3C" w:rsidRPr="00A15D3C" w:rsidRDefault="00A15D3C" w:rsidP="00A15D3C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1AC811E4" w14:textId="77777777" w:rsidR="00E27BC2" w:rsidRDefault="00E27BC2" w:rsidP="00E27BC2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14:paraId="0D12733B" w14:textId="77777777" w:rsidR="00A15D3C" w:rsidRPr="00E27BC2" w:rsidRDefault="00A15D3C" w:rsidP="00A15D3C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17DB5EF3" w14:textId="77777777" w:rsidR="00A15D3C" w:rsidRPr="001649D5" w:rsidRDefault="00A15D3C" w:rsidP="00A15D3C">
      <w:pPr>
        <w:rPr>
          <w:rFonts w:ascii="ＭＳ ゴシック" w:eastAsia="ＭＳ ゴシック" w:hAnsi="ＭＳ ゴシック"/>
          <w:sz w:val="40"/>
        </w:rPr>
      </w:pPr>
    </w:p>
    <w:p w14:paraId="55D652D0" w14:textId="77777777" w:rsidR="00A15D3C" w:rsidRPr="00DC7F1E" w:rsidRDefault="00A15D3C" w:rsidP="00A15D3C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14:paraId="14F2F2E1" w14:textId="1C42295F" w:rsidR="00A15D3C" w:rsidRDefault="00A15D3C" w:rsidP="00DD2D95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14:paraId="3139EC97" w14:textId="163636D9" w:rsidR="00EA09EC" w:rsidRDefault="00EA09EC" w:rsidP="00DD2D95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14:paraId="38E2DC14" w14:textId="7221BC69" w:rsidR="00EA09EC" w:rsidRDefault="00EA09EC" w:rsidP="00DD2D95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14:paraId="1345FD7C" w14:textId="77777777" w:rsidR="00EA09EC" w:rsidRDefault="00EA09EC" w:rsidP="00DD2D95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14:paraId="475C5524" w14:textId="77777777" w:rsidR="00A15D3C" w:rsidRDefault="00A15D3C" w:rsidP="003B08BA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14:paraId="3C3B10C8" w14:textId="77777777" w:rsidR="00A15D3C" w:rsidRDefault="00A15D3C" w:rsidP="003B08BA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14:paraId="40FFA62B" w14:textId="77777777" w:rsidR="00A15D3C" w:rsidRDefault="00A15D3C" w:rsidP="003B08BA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14:paraId="2A968D79" w14:textId="77777777" w:rsidR="00A15D3C" w:rsidRPr="00A15D3C" w:rsidRDefault="00A15D3C" w:rsidP="003B08BA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sectPr w:rsidR="00A15D3C" w:rsidRPr="00A15D3C" w:rsidSect="007A1095">
      <w:footerReference w:type="even" r:id="rId8"/>
      <w:pgSz w:w="11906" w:h="16838" w:code="9"/>
      <w:pgMar w:top="1134" w:right="1644" w:bottom="397" w:left="1701" w:header="851" w:footer="567" w:gutter="0"/>
      <w:pgNumType w:start="0" w:chapStyle="1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B1EC" w14:textId="77777777" w:rsidR="00C220C1" w:rsidRDefault="00C220C1">
      <w:r>
        <w:separator/>
      </w:r>
    </w:p>
  </w:endnote>
  <w:endnote w:type="continuationSeparator" w:id="0">
    <w:p w14:paraId="76E95298" w14:textId="77777777" w:rsidR="00C220C1" w:rsidRDefault="00C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F77D" w14:textId="77777777" w:rsidR="00C220C1" w:rsidRDefault="00C220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083547" w14:textId="77777777" w:rsidR="00C220C1" w:rsidRDefault="00C220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23C4" w14:textId="77777777" w:rsidR="00C220C1" w:rsidRDefault="00C220C1">
      <w:r>
        <w:separator/>
      </w:r>
    </w:p>
  </w:footnote>
  <w:footnote w:type="continuationSeparator" w:id="0">
    <w:p w14:paraId="4F1F71B3" w14:textId="77777777" w:rsidR="00C220C1" w:rsidRDefault="00C2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※"/>
      <w:lvlJc w:val="left"/>
      <w:pPr>
        <w:tabs>
          <w:tab w:val="num" w:pos="2061"/>
        </w:tabs>
        <w:ind w:left="2061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11828A6"/>
    <w:multiLevelType w:val="hybridMultilevel"/>
    <w:tmpl w:val="E2E4FFCE"/>
    <w:lvl w:ilvl="0" w:tplc="30F0C65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17C71"/>
    <w:multiLevelType w:val="hybridMultilevel"/>
    <w:tmpl w:val="85E8A4A4"/>
    <w:lvl w:ilvl="0" w:tplc="DAF68AB4">
      <w:start w:val="1"/>
      <w:numFmt w:val="decimalFullWidth"/>
      <w:lvlText w:val="第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25A5536C"/>
    <w:multiLevelType w:val="hybridMultilevel"/>
    <w:tmpl w:val="4F2005E4"/>
    <w:lvl w:ilvl="0" w:tplc="A2401D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EF5830"/>
    <w:multiLevelType w:val="hybridMultilevel"/>
    <w:tmpl w:val="A9F0F252"/>
    <w:lvl w:ilvl="0" w:tplc="CDDE377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B344C"/>
    <w:multiLevelType w:val="hybridMultilevel"/>
    <w:tmpl w:val="B056632A"/>
    <w:lvl w:ilvl="0" w:tplc="6A1AE8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C37AF5"/>
    <w:multiLevelType w:val="hybridMultilevel"/>
    <w:tmpl w:val="977021A8"/>
    <w:lvl w:ilvl="0" w:tplc="A2C4BD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2D4EBE"/>
    <w:multiLevelType w:val="hybridMultilevel"/>
    <w:tmpl w:val="7C9A98A6"/>
    <w:lvl w:ilvl="0" w:tplc="FC3626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9A4659"/>
    <w:multiLevelType w:val="hybridMultilevel"/>
    <w:tmpl w:val="3066394C"/>
    <w:lvl w:ilvl="0" w:tplc="78140F6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A76627"/>
    <w:multiLevelType w:val="hybridMultilevel"/>
    <w:tmpl w:val="150CC65A"/>
    <w:lvl w:ilvl="0" w:tplc="DBF4E2D2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4C564B4C"/>
    <w:multiLevelType w:val="hybridMultilevel"/>
    <w:tmpl w:val="D27C8472"/>
    <w:lvl w:ilvl="0" w:tplc="F852273E">
      <w:start w:val="2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190973"/>
    <w:multiLevelType w:val="hybridMultilevel"/>
    <w:tmpl w:val="F7EE233E"/>
    <w:lvl w:ilvl="0" w:tplc="617E81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737140"/>
    <w:multiLevelType w:val="hybridMultilevel"/>
    <w:tmpl w:val="FE663C16"/>
    <w:lvl w:ilvl="0" w:tplc="1DDA909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D6624B"/>
    <w:multiLevelType w:val="hybridMultilevel"/>
    <w:tmpl w:val="28E2C1E6"/>
    <w:lvl w:ilvl="0" w:tplc="E5D0D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670283"/>
    <w:multiLevelType w:val="hybridMultilevel"/>
    <w:tmpl w:val="30348F48"/>
    <w:lvl w:ilvl="0" w:tplc="1B423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626BA9"/>
    <w:multiLevelType w:val="hybridMultilevel"/>
    <w:tmpl w:val="E3641762"/>
    <w:lvl w:ilvl="0" w:tplc="01127F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75682D"/>
    <w:multiLevelType w:val="hybridMultilevel"/>
    <w:tmpl w:val="BD888C2C"/>
    <w:lvl w:ilvl="0" w:tplc="2B7205D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2142EFE"/>
    <w:multiLevelType w:val="hybridMultilevel"/>
    <w:tmpl w:val="F0C8CFE6"/>
    <w:lvl w:ilvl="0" w:tplc="C3181D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5031888">
    <w:abstractNumId w:val="6"/>
  </w:num>
  <w:num w:numId="2" w16cid:durableId="2109153066">
    <w:abstractNumId w:val="5"/>
  </w:num>
  <w:num w:numId="3" w16cid:durableId="868298790">
    <w:abstractNumId w:val="15"/>
  </w:num>
  <w:num w:numId="4" w16cid:durableId="1368094355">
    <w:abstractNumId w:val="7"/>
  </w:num>
  <w:num w:numId="5" w16cid:durableId="2046371876">
    <w:abstractNumId w:val="1"/>
  </w:num>
  <w:num w:numId="6" w16cid:durableId="1938563252">
    <w:abstractNumId w:val="2"/>
  </w:num>
  <w:num w:numId="7" w16cid:durableId="1952085592">
    <w:abstractNumId w:val="12"/>
  </w:num>
  <w:num w:numId="8" w16cid:durableId="6689481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503913">
    <w:abstractNumId w:val="11"/>
  </w:num>
  <w:num w:numId="10" w16cid:durableId="1564826500">
    <w:abstractNumId w:val="17"/>
  </w:num>
  <w:num w:numId="11" w16cid:durableId="1036202867">
    <w:abstractNumId w:val="3"/>
  </w:num>
  <w:num w:numId="12" w16cid:durableId="1199202109">
    <w:abstractNumId w:val="8"/>
  </w:num>
  <w:num w:numId="13" w16cid:durableId="151530799">
    <w:abstractNumId w:val="4"/>
  </w:num>
  <w:num w:numId="14" w16cid:durableId="1381591908">
    <w:abstractNumId w:val="13"/>
  </w:num>
  <w:num w:numId="15" w16cid:durableId="420686126">
    <w:abstractNumId w:val="9"/>
  </w:num>
  <w:num w:numId="16" w16cid:durableId="1432777906">
    <w:abstractNumId w:val="0"/>
  </w:num>
  <w:num w:numId="17" w16cid:durableId="776095325">
    <w:abstractNumId w:val="10"/>
  </w:num>
  <w:num w:numId="18" w16cid:durableId="1451047008">
    <w:abstractNumId w:val="14"/>
  </w:num>
  <w:num w:numId="19" w16cid:durableId="2094624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CF"/>
    <w:rsid w:val="000076DF"/>
    <w:rsid w:val="00011488"/>
    <w:rsid w:val="0003004A"/>
    <w:rsid w:val="000402C9"/>
    <w:rsid w:val="00045B4C"/>
    <w:rsid w:val="00052E7E"/>
    <w:rsid w:val="00054026"/>
    <w:rsid w:val="00057879"/>
    <w:rsid w:val="0006009C"/>
    <w:rsid w:val="00073DE9"/>
    <w:rsid w:val="00075998"/>
    <w:rsid w:val="00081B0D"/>
    <w:rsid w:val="000A0130"/>
    <w:rsid w:val="000A3EAC"/>
    <w:rsid w:val="000B3583"/>
    <w:rsid w:val="000C0B37"/>
    <w:rsid w:val="000E363C"/>
    <w:rsid w:val="000E4A02"/>
    <w:rsid w:val="000F09D6"/>
    <w:rsid w:val="000F1981"/>
    <w:rsid w:val="001101BE"/>
    <w:rsid w:val="00110B98"/>
    <w:rsid w:val="00117FAB"/>
    <w:rsid w:val="001217D9"/>
    <w:rsid w:val="00125E12"/>
    <w:rsid w:val="00126598"/>
    <w:rsid w:val="00126F86"/>
    <w:rsid w:val="00131F32"/>
    <w:rsid w:val="00137E0D"/>
    <w:rsid w:val="00142480"/>
    <w:rsid w:val="00146378"/>
    <w:rsid w:val="001509B9"/>
    <w:rsid w:val="001556FE"/>
    <w:rsid w:val="00160818"/>
    <w:rsid w:val="00161924"/>
    <w:rsid w:val="00162549"/>
    <w:rsid w:val="001649D5"/>
    <w:rsid w:val="00190452"/>
    <w:rsid w:val="00192367"/>
    <w:rsid w:val="001948D2"/>
    <w:rsid w:val="001A238E"/>
    <w:rsid w:val="001A6256"/>
    <w:rsid w:val="001C5190"/>
    <w:rsid w:val="001D41E8"/>
    <w:rsid w:val="001E4949"/>
    <w:rsid w:val="001E5A17"/>
    <w:rsid w:val="001F6DA0"/>
    <w:rsid w:val="00202305"/>
    <w:rsid w:val="00206CF0"/>
    <w:rsid w:val="00207BEF"/>
    <w:rsid w:val="00210B80"/>
    <w:rsid w:val="002159F8"/>
    <w:rsid w:val="00215FDE"/>
    <w:rsid w:val="002166B1"/>
    <w:rsid w:val="00216FD9"/>
    <w:rsid w:val="00223006"/>
    <w:rsid w:val="002233FE"/>
    <w:rsid w:val="00225794"/>
    <w:rsid w:val="00227F18"/>
    <w:rsid w:val="00230908"/>
    <w:rsid w:val="0023746C"/>
    <w:rsid w:val="00245817"/>
    <w:rsid w:val="00252928"/>
    <w:rsid w:val="00253C5B"/>
    <w:rsid w:val="00256014"/>
    <w:rsid w:val="00272987"/>
    <w:rsid w:val="0027483C"/>
    <w:rsid w:val="00274E8A"/>
    <w:rsid w:val="002844CA"/>
    <w:rsid w:val="002924B6"/>
    <w:rsid w:val="0029747A"/>
    <w:rsid w:val="002A5B47"/>
    <w:rsid w:val="002A63FB"/>
    <w:rsid w:val="002A7B9A"/>
    <w:rsid w:val="002D36E4"/>
    <w:rsid w:val="002E0197"/>
    <w:rsid w:val="002E2D13"/>
    <w:rsid w:val="002E6F3C"/>
    <w:rsid w:val="002F1912"/>
    <w:rsid w:val="002F4D2F"/>
    <w:rsid w:val="003003C7"/>
    <w:rsid w:val="00300631"/>
    <w:rsid w:val="00300FD3"/>
    <w:rsid w:val="0030171B"/>
    <w:rsid w:val="0030435E"/>
    <w:rsid w:val="00304738"/>
    <w:rsid w:val="00312D2E"/>
    <w:rsid w:val="00313563"/>
    <w:rsid w:val="0032051A"/>
    <w:rsid w:val="00320CA0"/>
    <w:rsid w:val="0032529D"/>
    <w:rsid w:val="00331BF2"/>
    <w:rsid w:val="00334BEF"/>
    <w:rsid w:val="00340663"/>
    <w:rsid w:val="00340970"/>
    <w:rsid w:val="00345A89"/>
    <w:rsid w:val="00351427"/>
    <w:rsid w:val="0035331F"/>
    <w:rsid w:val="00361250"/>
    <w:rsid w:val="00361FCE"/>
    <w:rsid w:val="003660BC"/>
    <w:rsid w:val="0037024E"/>
    <w:rsid w:val="003719C0"/>
    <w:rsid w:val="00373FD4"/>
    <w:rsid w:val="00377587"/>
    <w:rsid w:val="003857D4"/>
    <w:rsid w:val="003A65F9"/>
    <w:rsid w:val="003B08BA"/>
    <w:rsid w:val="003C0350"/>
    <w:rsid w:val="003C5F76"/>
    <w:rsid w:val="003C6CAF"/>
    <w:rsid w:val="003E20DE"/>
    <w:rsid w:val="003E6EC5"/>
    <w:rsid w:val="004001B9"/>
    <w:rsid w:val="00400317"/>
    <w:rsid w:val="0040679F"/>
    <w:rsid w:val="004127F6"/>
    <w:rsid w:val="00414B98"/>
    <w:rsid w:val="00430568"/>
    <w:rsid w:val="004361DB"/>
    <w:rsid w:val="004413DD"/>
    <w:rsid w:val="00444EFE"/>
    <w:rsid w:val="00451D18"/>
    <w:rsid w:val="00452840"/>
    <w:rsid w:val="004612B7"/>
    <w:rsid w:val="00467834"/>
    <w:rsid w:val="004725D4"/>
    <w:rsid w:val="00476BDF"/>
    <w:rsid w:val="00477907"/>
    <w:rsid w:val="00487C36"/>
    <w:rsid w:val="00492397"/>
    <w:rsid w:val="00493DD6"/>
    <w:rsid w:val="00495DBD"/>
    <w:rsid w:val="004A21C7"/>
    <w:rsid w:val="004A3C63"/>
    <w:rsid w:val="004A7AAB"/>
    <w:rsid w:val="004B3828"/>
    <w:rsid w:val="004B443D"/>
    <w:rsid w:val="004D619C"/>
    <w:rsid w:val="004E4927"/>
    <w:rsid w:val="004F6231"/>
    <w:rsid w:val="005010EA"/>
    <w:rsid w:val="005174CA"/>
    <w:rsid w:val="00524A3F"/>
    <w:rsid w:val="00524DF8"/>
    <w:rsid w:val="00543D07"/>
    <w:rsid w:val="00544768"/>
    <w:rsid w:val="00546272"/>
    <w:rsid w:val="00550047"/>
    <w:rsid w:val="00552E54"/>
    <w:rsid w:val="005622AB"/>
    <w:rsid w:val="00564C58"/>
    <w:rsid w:val="00566693"/>
    <w:rsid w:val="0057307E"/>
    <w:rsid w:val="00581B97"/>
    <w:rsid w:val="00582751"/>
    <w:rsid w:val="00583671"/>
    <w:rsid w:val="0058367A"/>
    <w:rsid w:val="00585AE5"/>
    <w:rsid w:val="005A27AF"/>
    <w:rsid w:val="005B15A2"/>
    <w:rsid w:val="005B7530"/>
    <w:rsid w:val="005D1A5C"/>
    <w:rsid w:val="005D6AA1"/>
    <w:rsid w:val="005E4009"/>
    <w:rsid w:val="005E5DCF"/>
    <w:rsid w:val="005F2826"/>
    <w:rsid w:val="0060287D"/>
    <w:rsid w:val="0061214C"/>
    <w:rsid w:val="00617D63"/>
    <w:rsid w:val="006215DF"/>
    <w:rsid w:val="00624567"/>
    <w:rsid w:val="00626F7E"/>
    <w:rsid w:val="00627E58"/>
    <w:rsid w:val="00640167"/>
    <w:rsid w:val="0065215A"/>
    <w:rsid w:val="006527B8"/>
    <w:rsid w:val="00653CD5"/>
    <w:rsid w:val="00670581"/>
    <w:rsid w:val="00680D49"/>
    <w:rsid w:val="006836E2"/>
    <w:rsid w:val="00685D5E"/>
    <w:rsid w:val="00686788"/>
    <w:rsid w:val="00696480"/>
    <w:rsid w:val="006A2B66"/>
    <w:rsid w:val="006A2E70"/>
    <w:rsid w:val="006A3696"/>
    <w:rsid w:val="006D04B6"/>
    <w:rsid w:val="006E277A"/>
    <w:rsid w:val="007057CB"/>
    <w:rsid w:val="00706268"/>
    <w:rsid w:val="0071057D"/>
    <w:rsid w:val="00712107"/>
    <w:rsid w:val="0073556E"/>
    <w:rsid w:val="0073566F"/>
    <w:rsid w:val="007402F0"/>
    <w:rsid w:val="00741B18"/>
    <w:rsid w:val="00755769"/>
    <w:rsid w:val="00760273"/>
    <w:rsid w:val="00770373"/>
    <w:rsid w:val="00773557"/>
    <w:rsid w:val="00780AB2"/>
    <w:rsid w:val="007861B0"/>
    <w:rsid w:val="00786B8B"/>
    <w:rsid w:val="00794AA1"/>
    <w:rsid w:val="007A1095"/>
    <w:rsid w:val="007B0983"/>
    <w:rsid w:val="007C4168"/>
    <w:rsid w:val="007E200B"/>
    <w:rsid w:val="007F1026"/>
    <w:rsid w:val="008129BF"/>
    <w:rsid w:val="008152C5"/>
    <w:rsid w:val="0081673A"/>
    <w:rsid w:val="00823770"/>
    <w:rsid w:val="0082582D"/>
    <w:rsid w:val="00827AFA"/>
    <w:rsid w:val="00834070"/>
    <w:rsid w:val="00841CB9"/>
    <w:rsid w:val="0084248A"/>
    <w:rsid w:val="008429AE"/>
    <w:rsid w:val="008442BD"/>
    <w:rsid w:val="00851584"/>
    <w:rsid w:val="008717D0"/>
    <w:rsid w:val="00883B59"/>
    <w:rsid w:val="00883F11"/>
    <w:rsid w:val="008849AB"/>
    <w:rsid w:val="008928A0"/>
    <w:rsid w:val="00895E5F"/>
    <w:rsid w:val="008A23FE"/>
    <w:rsid w:val="008A5AAF"/>
    <w:rsid w:val="008B010E"/>
    <w:rsid w:val="008C19EF"/>
    <w:rsid w:val="008C24A9"/>
    <w:rsid w:val="008C566B"/>
    <w:rsid w:val="008E246E"/>
    <w:rsid w:val="008E5D20"/>
    <w:rsid w:val="008F6BBB"/>
    <w:rsid w:val="00911A4F"/>
    <w:rsid w:val="0091644E"/>
    <w:rsid w:val="00930DCF"/>
    <w:rsid w:val="00933A6E"/>
    <w:rsid w:val="009439D1"/>
    <w:rsid w:val="00956954"/>
    <w:rsid w:val="00965A8D"/>
    <w:rsid w:val="00970367"/>
    <w:rsid w:val="00976CFA"/>
    <w:rsid w:val="009831CD"/>
    <w:rsid w:val="0099048E"/>
    <w:rsid w:val="009A3653"/>
    <w:rsid w:val="009A756E"/>
    <w:rsid w:val="009B0324"/>
    <w:rsid w:val="009B0735"/>
    <w:rsid w:val="009B4650"/>
    <w:rsid w:val="009D25D1"/>
    <w:rsid w:val="009D7764"/>
    <w:rsid w:val="009E48CF"/>
    <w:rsid w:val="009F23E2"/>
    <w:rsid w:val="00A0306E"/>
    <w:rsid w:val="00A07543"/>
    <w:rsid w:val="00A104CA"/>
    <w:rsid w:val="00A10FF4"/>
    <w:rsid w:val="00A15D3C"/>
    <w:rsid w:val="00A21019"/>
    <w:rsid w:val="00A34954"/>
    <w:rsid w:val="00A55F7F"/>
    <w:rsid w:val="00A56123"/>
    <w:rsid w:val="00A61A05"/>
    <w:rsid w:val="00A72164"/>
    <w:rsid w:val="00A73241"/>
    <w:rsid w:val="00A9072C"/>
    <w:rsid w:val="00AA5F81"/>
    <w:rsid w:val="00AB5658"/>
    <w:rsid w:val="00AC70A0"/>
    <w:rsid w:val="00AD46B2"/>
    <w:rsid w:val="00AD7A03"/>
    <w:rsid w:val="00AF2F2B"/>
    <w:rsid w:val="00B12291"/>
    <w:rsid w:val="00B137CA"/>
    <w:rsid w:val="00B164F5"/>
    <w:rsid w:val="00B21399"/>
    <w:rsid w:val="00B3414A"/>
    <w:rsid w:val="00B3771A"/>
    <w:rsid w:val="00B458A0"/>
    <w:rsid w:val="00B53681"/>
    <w:rsid w:val="00B5628A"/>
    <w:rsid w:val="00B57149"/>
    <w:rsid w:val="00B571C1"/>
    <w:rsid w:val="00B61A4C"/>
    <w:rsid w:val="00B66F7C"/>
    <w:rsid w:val="00B67C5D"/>
    <w:rsid w:val="00B73F98"/>
    <w:rsid w:val="00B850AF"/>
    <w:rsid w:val="00B9151C"/>
    <w:rsid w:val="00B92603"/>
    <w:rsid w:val="00BA123E"/>
    <w:rsid w:val="00BA508A"/>
    <w:rsid w:val="00BB3ADA"/>
    <w:rsid w:val="00BB5BC9"/>
    <w:rsid w:val="00BC206E"/>
    <w:rsid w:val="00BE1B4C"/>
    <w:rsid w:val="00BE627B"/>
    <w:rsid w:val="00BE6BCB"/>
    <w:rsid w:val="00BE6E8C"/>
    <w:rsid w:val="00BF6239"/>
    <w:rsid w:val="00C0051C"/>
    <w:rsid w:val="00C0065B"/>
    <w:rsid w:val="00C00E73"/>
    <w:rsid w:val="00C023B1"/>
    <w:rsid w:val="00C10E81"/>
    <w:rsid w:val="00C11103"/>
    <w:rsid w:val="00C17154"/>
    <w:rsid w:val="00C220C1"/>
    <w:rsid w:val="00C3142C"/>
    <w:rsid w:val="00C32322"/>
    <w:rsid w:val="00C4485E"/>
    <w:rsid w:val="00C5251A"/>
    <w:rsid w:val="00C560B1"/>
    <w:rsid w:val="00C673B7"/>
    <w:rsid w:val="00C75C76"/>
    <w:rsid w:val="00C872E9"/>
    <w:rsid w:val="00C87D30"/>
    <w:rsid w:val="00C87FD5"/>
    <w:rsid w:val="00C97E57"/>
    <w:rsid w:val="00C97F40"/>
    <w:rsid w:val="00CA291B"/>
    <w:rsid w:val="00CB3BEF"/>
    <w:rsid w:val="00CB3FC7"/>
    <w:rsid w:val="00CC06A8"/>
    <w:rsid w:val="00CC63E1"/>
    <w:rsid w:val="00CD10FE"/>
    <w:rsid w:val="00CD1C2D"/>
    <w:rsid w:val="00CD21BC"/>
    <w:rsid w:val="00CD447F"/>
    <w:rsid w:val="00CD685E"/>
    <w:rsid w:val="00CE6842"/>
    <w:rsid w:val="00CE7800"/>
    <w:rsid w:val="00D0110B"/>
    <w:rsid w:val="00D02C17"/>
    <w:rsid w:val="00D02FBF"/>
    <w:rsid w:val="00D03E75"/>
    <w:rsid w:val="00D11B6F"/>
    <w:rsid w:val="00D13724"/>
    <w:rsid w:val="00D14F13"/>
    <w:rsid w:val="00D20B8C"/>
    <w:rsid w:val="00D23AFE"/>
    <w:rsid w:val="00D31E1A"/>
    <w:rsid w:val="00D32147"/>
    <w:rsid w:val="00D36FA4"/>
    <w:rsid w:val="00D50C8E"/>
    <w:rsid w:val="00D516D1"/>
    <w:rsid w:val="00D5644C"/>
    <w:rsid w:val="00D569CE"/>
    <w:rsid w:val="00D6463B"/>
    <w:rsid w:val="00D72A77"/>
    <w:rsid w:val="00D80197"/>
    <w:rsid w:val="00D85DD3"/>
    <w:rsid w:val="00D85F4C"/>
    <w:rsid w:val="00D86E34"/>
    <w:rsid w:val="00D939AD"/>
    <w:rsid w:val="00DA42BC"/>
    <w:rsid w:val="00DA567E"/>
    <w:rsid w:val="00DB0BF6"/>
    <w:rsid w:val="00DB40FC"/>
    <w:rsid w:val="00DB5BF2"/>
    <w:rsid w:val="00DC4227"/>
    <w:rsid w:val="00DC5DFA"/>
    <w:rsid w:val="00DC6693"/>
    <w:rsid w:val="00DC71D0"/>
    <w:rsid w:val="00DC7F1E"/>
    <w:rsid w:val="00DD2D95"/>
    <w:rsid w:val="00DD7BB6"/>
    <w:rsid w:val="00DF3497"/>
    <w:rsid w:val="00DF3629"/>
    <w:rsid w:val="00DF3FB2"/>
    <w:rsid w:val="00DF7C17"/>
    <w:rsid w:val="00E02439"/>
    <w:rsid w:val="00E1058C"/>
    <w:rsid w:val="00E12023"/>
    <w:rsid w:val="00E15F47"/>
    <w:rsid w:val="00E27BC2"/>
    <w:rsid w:val="00E45046"/>
    <w:rsid w:val="00E65C31"/>
    <w:rsid w:val="00E666F6"/>
    <w:rsid w:val="00E76E2B"/>
    <w:rsid w:val="00E83F22"/>
    <w:rsid w:val="00E938FC"/>
    <w:rsid w:val="00E955F7"/>
    <w:rsid w:val="00E95A5F"/>
    <w:rsid w:val="00E95EB3"/>
    <w:rsid w:val="00EA09EC"/>
    <w:rsid w:val="00EA1C2A"/>
    <w:rsid w:val="00EA33D6"/>
    <w:rsid w:val="00EA66A1"/>
    <w:rsid w:val="00EB5C42"/>
    <w:rsid w:val="00EC43FA"/>
    <w:rsid w:val="00EC7805"/>
    <w:rsid w:val="00ED09CB"/>
    <w:rsid w:val="00ED0F6A"/>
    <w:rsid w:val="00ED654F"/>
    <w:rsid w:val="00ED7325"/>
    <w:rsid w:val="00EF0567"/>
    <w:rsid w:val="00EF2F82"/>
    <w:rsid w:val="00EF46D0"/>
    <w:rsid w:val="00EF63AF"/>
    <w:rsid w:val="00F06657"/>
    <w:rsid w:val="00F06F7D"/>
    <w:rsid w:val="00F24D86"/>
    <w:rsid w:val="00F33717"/>
    <w:rsid w:val="00F50D86"/>
    <w:rsid w:val="00F51677"/>
    <w:rsid w:val="00F51BE1"/>
    <w:rsid w:val="00F5544D"/>
    <w:rsid w:val="00F602F2"/>
    <w:rsid w:val="00F74BCC"/>
    <w:rsid w:val="00F818A1"/>
    <w:rsid w:val="00F853F5"/>
    <w:rsid w:val="00F85A03"/>
    <w:rsid w:val="00F93AEC"/>
    <w:rsid w:val="00FA5227"/>
    <w:rsid w:val="00FA5EF8"/>
    <w:rsid w:val="00FA6349"/>
    <w:rsid w:val="00FA7CF9"/>
    <w:rsid w:val="00FB582A"/>
    <w:rsid w:val="00FB67CD"/>
    <w:rsid w:val="00FC5C92"/>
    <w:rsid w:val="00FD1BD4"/>
    <w:rsid w:val="00FD56A0"/>
    <w:rsid w:val="00FD5796"/>
    <w:rsid w:val="00FD6DE8"/>
    <w:rsid w:val="00FE7E70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6488D46"/>
  <w15:docId w15:val="{5E97FC9C-30F9-4928-8670-71B54269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960"/>
      </w:tabs>
      <w:ind w:left="1260" w:hangingChars="600" w:hanging="1260"/>
    </w:pPr>
    <w:rPr>
      <w:rFonts w:eastAsia="ＭＳ ゴシック"/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3B0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A109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B3A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B38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F207-D9D8-41F4-B35E-21E2828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竜王町総合体育大会開催要項総則</vt:lpstr>
      <vt:lpstr>2001年度竜王町総合体育大会開催要項総則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竜王町総合体育大会開催要項総則</dc:title>
  <dc:creator>m_yoshida</dc:creator>
  <cp:lastModifiedBy>公益社団法人 竜王町地域振興事業団</cp:lastModifiedBy>
  <cp:revision>33</cp:revision>
  <cp:lastPrinted>2021-04-01T06:35:00Z</cp:lastPrinted>
  <dcterms:created xsi:type="dcterms:W3CDTF">2019-01-08T23:49:00Z</dcterms:created>
  <dcterms:modified xsi:type="dcterms:W3CDTF">2022-05-18T04:37:00Z</dcterms:modified>
</cp:coreProperties>
</file>